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4355C3" w:rsidTr="008116F8">
        <w:tc>
          <w:tcPr>
            <w:tcW w:w="4634" w:type="dxa"/>
          </w:tcPr>
          <w:p w:rsidR="006B5601" w:rsidRPr="004355C3" w:rsidRDefault="006B5601" w:rsidP="00213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7" w:type="dxa"/>
          </w:tcPr>
          <w:p w:rsidR="006B5601" w:rsidRPr="004355C3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B5601" w:rsidRPr="004355C3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5601" w:rsidRPr="004355C3">
        <w:rPr>
          <w:rFonts w:ascii="Times New Roman" w:eastAsia="Calibri" w:hAnsi="Times New Roman" w:cs="Times New Roman"/>
          <w:b/>
          <w:sz w:val="28"/>
          <w:szCs w:val="28"/>
        </w:rPr>
        <w:t>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8B10E1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E81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9</w:t>
      </w:r>
      <w:r w:rsidR="00C514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E81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ен</w:t>
      </w:r>
      <w:r w:rsidR="00C5149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я</w:t>
      </w:r>
      <w:r w:rsidR="008B10E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ря</w:t>
      </w:r>
      <w:r w:rsidR="002F0A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7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Время </w:t>
      </w:r>
      <w:proofErr w:type="gramStart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</w:t>
      </w:r>
      <w:r w:rsidR="00E8115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End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</w:t>
      </w:r>
      <w:proofErr w:type="gramStart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проведения:   </w:t>
      </w:r>
      <w:proofErr w:type="gramEnd"/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Таёжная, д. 24, </w:t>
      </w:r>
      <w:proofErr w:type="spellStart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аб</w:t>
      </w:r>
      <w:proofErr w:type="spellEnd"/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312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4536"/>
      </w:tblGrid>
      <w:tr w:rsidR="006B5601" w:rsidRPr="004355C3" w:rsidTr="009E45AD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3E57DD" w:rsidRPr="004355C3" w:rsidTr="00EB09C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D" w:rsidRDefault="003E57DD" w:rsidP="00EB0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D" w:rsidRDefault="003E57DD" w:rsidP="00EB09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едварительных итогах общегородских мероприятий  по озеленению города Нижневартовска в 2017 году и план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D" w:rsidRDefault="003E57DD" w:rsidP="003F6B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аш Николай Владими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3F6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а </w:t>
            </w:r>
          </w:p>
        </w:tc>
      </w:tr>
      <w:tr w:rsidR="003E57DD" w:rsidRPr="003E57DD" w:rsidTr="007B6466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DD" w:rsidRPr="003E57DD" w:rsidRDefault="003E57DD" w:rsidP="007B6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3" w:rsidRDefault="00C52213" w:rsidP="007B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7DD" w:rsidRPr="003E57DD" w:rsidRDefault="003E57DD" w:rsidP="007B64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гулировании численности безнадзорных животных в городе Нижневартовс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DD" w:rsidRPr="003E57DD" w:rsidRDefault="003E57DD" w:rsidP="007B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7DD">
              <w:rPr>
                <w:rFonts w:ascii="Times New Roman" w:hAnsi="Times New Roman" w:cs="Times New Roman"/>
                <w:b/>
                <w:sz w:val="28"/>
                <w:szCs w:val="28"/>
              </w:rPr>
              <w:t>Коротаев</w:t>
            </w:r>
            <w:proofErr w:type="spellEnd"/>
            <w:r w:rsidRPr="003E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Александрович, </w:t>
            </w:r>
            <w:r w:rsidRPr="003E57DD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Нижневартовска, директор Департамента ЖКХ</w:t>
            </w:r>
          </w:p>
          <w:p w:rsidR="00C52213" w:rsidRDefault="00C52213" w:rsidP="007B64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7DD" w:rsidRPr="003E57DD" w:rsidRDefault="003E57DD" w:rsidP="007B64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7DD">
              <w:rPr>
                <w:rFonts w:ascii="Times New Roman" w:hAnsi="Times New Roman" w:cs="Times New Roman"/>
                <w:b/>
                <w:sz w:val="28"/>
                <w:szCs w:val="28"/>
              </w:rPr>
              <w:t>Сироткина Наталья Ивановна,</w:t>
            </w:r>
            <w:r w:rsidRPr="003E57D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благотворительного фонда помощи бездомным животным «Право на жизнь»</w:t>
            </w:r>
          </w:p>
        </w:tc>
      </w:tr>
      <w:tr w:rsidR="009C53B2" w:rsidRPr="002139F6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443D80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CC50BB" w:rsidRDefault="00391AA8" w:rsidP="008B1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AA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8B10E1">
              <w:rPr>
                <w:rFonts w:ascii="Times New Roman" w:hAnsi="Times New Roman" w:cs="Times New Roman"/>
                <w:sz w:val="28"/>
                <w:szCs w:val="28"/>
              </w:rPr>
              <w:t>утверждении Кодекса этики члена Общественной палаты города Ниж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2" w:rsidRPr="00391AA8" w:rsidRDefault="00391AA8" w:rsidP="005A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ровой Николай Афанас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города Нижневартовска</w:t>
            </w:r>
          </w:p>
        </w:tc>
      </w:tr>
      <w:tr w:rsidR="002F0A43" w:rsidRPr="004355C3" w:rsidTr="009E45AD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2D197B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63" w:rsidRDefault="00D61C63" w:rsidP="004536E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674D" w:rsidRPr="00D61C63" w:rsidRDefault="002F0A43" w:rsidP="004536E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</w:p>
          <w:p w:rsidR="00A2674D" w:rsidRDefault="00A2674D" w:rsidP="00A267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Default="002F0A43" w:rsidP="002F0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674D" w:rsidRPr="000A7CF3" w:rsidRDefault="00D61C63" w:rsidP="00A26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B5601" w:rsidRPr="004355C3" w:rsidRDefault="009B528D" w:rsidP="00D22870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онтакт</w:t>
      </w:r>
      <w:r w:rsidR="006B5601" w:rsidRPr="004355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="00FC789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503AB9" w:rsidRPr="004355C3" w:rsidRDefault="006B5601" w:rsidP="00D2287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4355C3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 </w:t>
      </w:r>
    </w:p>
    <w:p w:rsidR="00D22870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т.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8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>92</w:t>
      </w:r>
      <w:r w:rsidR="00BC38FD" w:rsidRPr="00D22870">
        <w:rPr>
          <w:rFonts w:ascii="Times New Roman" w:hAnsi="Times New Roman" w:cs="Times New Roman"/>
          <w:color w:val="111111"/>
          <w:sz w:val="28"/>
          <w:szCs w:val="28"/>
        </w:rPr>
        <w:t>2</w:t>
      </w:r>
      <w:r w:rsidR="00D22870">
        <w:rPr>
          <w:rFonts w:ascii="Times New Roman" w:hAnsi="Times New Roman" w:cs="Times New Roman"/>
          <w:color w:val="111111"/>
          <w:sz w:val="28"/>
          <w:szCs w:val="28"/>
        </w:rPr>
        <w:t>)</w:t>
      </w:r>
      <w:r w:rsidR="009B528D">
        <w:rPr>
          <w:rFonts w:ascii="Times New Roman" w:hAnsi="Times New Roman" w:cs="Times New Roman"/>
          <w:color w:val="111111"/>
          <w:sz w:val="28"/>
          <w:szCs w:val="28"/>
        </w:rPr>
        <w:t>255-28-34</w:t>
      </w:r>
    </w:p>
    <w:p w:rsidR="009B528D" w:rsidRPr="00FC7892" w:rsidRDefault="00FC7892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B528D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410C5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6" w:history="1"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alata</w:t>
        </w:r>
        <w:r w:rsidR="000410C5" w:rsidRPr="00FC789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_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v</w:t>
        </w:r>
        <w:r w:rsidR="000410C5" w:rsidRPr="00FC789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410C5" w:rsidRPr="00FC7892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.</w:t>
        </w:r>
        <w:r w:rsidR="000410C5" w:rsidRPr="00A5644E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410C5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7" w:history="1"/>
      <w:r w:rsidR="000410C5" w:rsidRPr="00FC7892">
        <w:rPr>
          <w:lang w:val="en-US"/>
        </w:rPr>
        <w:t xml:space="preserve"> </w:t>
      </w:r>
      <w:r w:rsidR="009B528D" w:rsidRPr="00FC78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B5601" w:rsidRPr="00D22870" w:rsidRDefault="00BC38FD" w:rsidP="00D22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70">
        <w:rPr>
          <w:rFonts w:ascii="Times New Roman" w:hAnsi="Times New Roman" w:cs="Times New Roman"/>
          <w:bCs/>
          <w:sz w:val="28"/>
          <w:szCs w:val="28"/>
        </w:rPr>
        <w:t>Алексеев Евгений Александрович</w:t>
      </w:r>
      <w:r w:rsidR="00D22870" w:rsidRPr="00D228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0A43">
        <w:rPr>
          <w:rFonts w:ascii="Times New Roman" w:hAnsi="Times New Roman" w:cs="Times New Roman"/>
          <w:sz w:val="28"/>
          <w:szCs w:val="28"/>
        </w:rPr>
        <w:t>секретарь Общественной</w:t>
      </w:r>
      <w:r w:rsidR="00017FFB">
        <w:rPr>
          <w:rFonts w:ascii="Times New Roman" w:hAnsi="Times New Roman" w:cs="Times New Roman"/>
          <w:sz w:val="28"/>
          <w:szCs w:val="28"/>
        </w:rPr>
        <w:t xml:space="preserve"> </w:t>
      </w:r>
      <w:r w:rsidR="002F0A43">
        <w:rPr>
          <w:rFonts w:ascii="Times New Roman" w:hAnsi="Times New Roman" w:cs="Times New Roman"/>
          <w:sz w:val="28"/>
          <w:szCs w:val="28"/>
        </w:rPr>
        <w:t>палаты</w:t>
      </w:r>
      <w:r w:rsidR="00D22870" w:rsidRPr="00D22870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</w:p>
    <w:sectPr w:rsidR="006B5601" w:rsidRPr="00D22870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10C5"/>
    <w:rsid w:val="00042EAC"/>
    <w:rsid w:val="00046141"/>
    <w:rsid w:val="00097DA1"/>
    <w:rsid w:val="000A7CF3"/>
    <w:rsid w:val="000C0934"/>
    <w:rsid w:val="000E39E5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2139F6"/>
    <w:rsid w:val="00223CA5"/>
    <w:rsid w:val="00230CE5"/>
    <w:rsid w:val="00240DD1"/>
    <w:rsid w:val="00266094"/>
    <w:rsid w:val="00272519"/>
    <w:rsid w:val="00281FCC"/>
    <w:rsid w:val="002C02D0"/>
    <w:rsid w:val="002D197B"/>
    <w:rsid w:val="002F0A43"/>
    <w:rsid w:val="002F566B"/>
    <w:rsid w:val="00332E59"/>
    <w:rsid w:val="00335DE2"/>
    <w:rsid w:val="00352C80"/>
    <w:rsid w:val="0036237E"/>
    <w:rsid w:val="00391AA8"/>
    <w:rsid w:val="003E57DD"/>
    <w:rsid w:val="003F6B11"/>
    <w:rsid w:val="004355C3"/>
    <w:rsid w:val="004431FB"/>
    <w:rsid w:val="00443D80"/>
    <w:rsid w:val="00452260"/>
    <w:rsid w:val="00460042"/>
    <w:rsid w:val="00470B0A"/>
    <w:rsid w:val="00473A64"/>
    <w:rsid w:val="004A0339"/>
    <w:rsid w:val="004B470E"/>
    <w:rsid w:val="00503AB9"/>
    <w:rsid w:val="00525429"/>
    <w:rsid w:val="005646F3"/>
    <w:rsid w:val="005A2A2E"/>
    <w:rsid w:val="005A7F47"/>
    <w:rsid w:val="005B723B"/>
    <w:rsid w:val="005C5370"/>
    <w:rsid w:val="005D1B26"/>
    <w:rsid w:val="005D526A"/>
    <w:rsid w:val="005E57FF"/>
    <w:rsid w:val="00636B21"/>
    <w:rsid w:val="00673B71"/>
    <w:rsid w:val="006A58C5"/>
    <w:rsid w:val="006B5601"/>
    <w:rsid w:val="006D3738"/>
    <w:rsid w:val="00714E93"/>
    <w:rsid w:val="00737DD3"/>
    <w:rsid w:val="00755EA5"/>
    <w:rsid w:val="00767881"/>
    <w:rsid w:val="00773E17"/>
    <w:rsid w:val="00782CA8"/>
    <w:rsid w:val="007A5CFF"/>
    <w:rsid w:val="007C60BF"/>
    <w:rsid w:val="00802237"/>
    <w:rsid w:val="00803F44"/>
    <w:rsid w:val="00804BF4"/>
    <w:rsid w:val="008116F8"/>
    <w:rsid w:val="00820E82"/>
    <w:rsid w:val="00841529"/>
    <w:rsid w:val="00863E69"/>
    <w:rsid w:val="00885B1E"/>
    <w:rsid w:val="00897C1D"/>
    <w:rsid w:val="008B10E1"/>
    <w:rsid w:val="008D1D1B"/>
    <w:rsid w:val="008D20EF"/>
    <w:rsid w:val="008E5241"/>
    <w:rsid w:val="008F62E7"/>
    <w:rsid w:val="00915032"/>
    <w:rsid w:val="00931EAE"/>
    <w:rsid w:val="0095629B"/>
    <w:rsid w:val="009659ED"/>
    <w:rsid w:val="00982FB9"/>
    <w:rsid w:val="00985CF0"/>
    <w:rsid w:val="009B528D"/>
    <w:rsid w:val="009C53B2"/>
    <w:rsid w:val="009E45AD"/>
    <w:rsid w:val="00A2336A"/>
    <w:rsid w:val="00A2674D"/>
    <w:rsid w:val="00AE12F5"/>
    <w:rsid w:val="00AF5778"/>
    <w:rsid w:val="00AF750E"/>
    <w:rsid w:val="00B03A68"/>
    <w:rsid w:val="00B23C3F"/>
    <w:rsid w:val="00B63590"/>
    <w:rsid w:val="00B72838"/>
    <w:rsid w:val="00BB7B92"/>
    <w:rsid w:val="00BC0E2A"/>
    <w:rsid w:val="00BC23F9"/>
    <w:rsid w:val="00BC38FD"/>
    <w:rsid w:val="00C345AB"/>
    <w:rsid w:val="00C51497"/>
    <w:rsid w:val="00C52213"/>
    <w:rsid w:val="00C6320D"/>
    <w:rsid w:val="00C90588"/>
    <w:rsid w:val="00CA45CF"/>
    <w:rsid w:val="00CC50BB"/>
    <w:rsid w:val="00CF3801"/>
    <w:rsid w:val="00CF7A81"/>
    <w:rsid w:val="00D01FA0"/>
    <w:rsid w:val="00D0331E"/>
    <w:rsid w:val="00D07404"/>
    <w:rsid w:val="00D21B46"/>
    <w:rsid w:val="00D22870"/>
    <w:rsid w:val="00D37601"/>
    <w:rsid w:val="00D428B8"/>
    <w:rsid w:val="00D61C63"/>
    <w:rsid w:val="00DA101A"/>
    <w:rsid w:val="00DA299A"/>
    <w:rsid w:val="00DA4D54"/>
    <w:rsid w:val="00DB28D6"/>
    <w:rsid w:val="00DC1B2A"/>
    <w:rsid w:val="00E10DCC"/>
    <w:rsid w:val="00E149B7"/>
    <w:rsid w:val="00E33947"/>
    <w:rsid w:val="00E81157"/>
    <w:rsid w:val="00EB76A8"/>
    <w:rsid w:val="00ED5E76"/>
    <w:rsid w:val="00F20908"/>
    <w:rsid w:val="00F47003"/>
    <w:rsid w:val="00F54887"/>
    <w:rsid w:val="00F561D9"/>
    <w:rsid w:val="00F60644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F5AA"/>
  <w15:docId w15:val="{5BE4A322-4E33-4CB4-88CA-DFF5E5D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y_alexe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ta_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98A3-F2F3-4D3F-9646-0B3BEB03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6</cp:revision>
  <cp:lastPrinted>2017-09-20T13:16:00Z</cp:lastPrinted>
  <dcterms:created xsi:type="dcterms:W3CDTF">2017-09-20T13:19:00Z</dcterms:created>
  <dcterms:modified xsi:type="dcterms:W3CDTF">2017-10-12T07:22:00Z</dcterms:modified>
</cp:coreProperties>
</file>